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47" w:rsidRPr="00DF5CB7" w:rsidRDefault="002A30B7" w:rsidP="00DF5CB7">
      <w:pPr>
        <w:tabs>
          <w:tab w:val="left" w:pos="849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DF5CB7" w:rsidRPr="00DF5CB7">
        <w:rPr>
          <w:rFonts w:ascii="Times New Roman" w:hAnsi="Times New Roman" w:cs="Times New Roman"/>
        </w:rPr>
        <w:t>PATVIRTINTA</w:t>
      </w:r>
    </w:p>
    <w:p w:rsidR="00DF5CB7" w:rsidRDefault="00DF5CB7" w:rsidP="00DF5CB7">
      <w:pPr>
        <w:tabs>
          <w:tab w:val="left" w:pos="8495"/>
        </w:tabs>
        <w:rPr>
          <w:rFonts w:ascii="Times New Roman" w:hAnsi="Times New Roman" w:cs="Times New Roman"/>
        </w:rPr>
      </w:pPr>
      <w:r w:rsidRPr="00DF5C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2A30B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F5CB7">
        <w:rPr>
          <w:rFonts w:ascii="Times New Roman" w:hAnsi="Times New Roman" w:cs="Times New Roman"/>
        </w:rPr>
        <w:t>Jonavos</w:t>
      </w:r>
      <w:proofErr w:type="spellEnd"/>
      <w:r w:rsidRPr="00DF5CB7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ulv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rao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vieč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kyklos</w:t>
      </w:r>
      <w:proofErr w:type="spellEnd"/>
    </w:p>
    <w:p w:rsidR="00DF5CB7" w:rsidRPr="002A30B7" w:rsidRDefault="00DF5CB7" w:rsidP="00DF5CB7">
      <w:pPr>
        <w:tabs>
          <w:tab w:val="left" w:pos="84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A30B7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direktoriaus</w:t>
      </w:r>
      <w:proofErr w:type="spellEnd"/>
      <w:proofErr w:type="gramEnd"/>
      <w:r>
        <w:rPr>
          <w:rFonts w:ascii="Times New Roman" w:hAnsi="Times New Roman" w:cs="Times New Roman"/>
        </w:rPr>
        <w:t xml:space="preserve"> 2020 m</w:t>
      </w:r>
      <w:r w:rsidR="002A30B7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="002A30B7" w:rsidRPr="002A30B7">
        <w:rPr>
          <w:rFonts w:ascii="Times New Roman" w:hAnsi="Times New Roman" w:cs="Times New Roman"/>
        </w:rPr>
        <w:t>vasario</w:t>
      </w:r>
      <w:proofErr w:type="spellEnd"/>
      <w:r w:rsidR="002A30B7" w:rsidRPr="002A30B7">
        <w:rPr>
          <w:rFonts w:ascii="Times New Roman" w:hAnsi="Times New Roman" w:cs="Times New Roman"/>
        </w:rPr>
        <w:t xml:space="preserve"> 13</w:t>
      </w:r>
      <w:r w:rsidRPr="002A3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. </w:t>
      </w:r>
      <w:proofErr w:type="spellStart"/>
      <w:r>
        <w:rPr>
          <w:rFonts w:ascii="Times New Roman" w:hAnsi="Times New Roman" w:cs="Times New Roman"/>
        </w:rPr>
        <w:t>įsaky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>. V-</w:t>
      </w:r>
      <w:r w:rsidR="002A30B7" w:rsidRPr="002A30B7">
        <w:rPr>
          <w:rFonts w:ascii="Times New Roman" w:hAnsi="Times New Roman" w:cs="Times New Roman"/>
        </w:rPr>
        <w:t>29</w:t>
      </w:r>
      <w:r w:rsidRPr="002A30B7">
        <w:rPr>
          <w:rFonts w:ascii="Times New Roman" w:hAnsi="Times New Roman" w:cs="Times New Roman"/>
        </w:rPr>
        <w:t xml:space="preserve"> </w:t>
      </w:r>
    </w:p>
    <w:p w:rsidR="00DF5CB7" w:rsidRDefault="00DF5CB7" w:rsidP="00DF5CB7">
      <w:pPr>
        <w:jc w:val="center"/>
        <w:rPr>
          <w:rFonts w:ascii="Times New Roman" w:hAnsi="Times New Roman" w:cs="Times New Roman"/>
        </w:rPr>
      </w:pPr>
    </w:p>
    <w:p w:rsidR="00DF5CB7" w:rsidRDefault="00DF5CB7" w:rsidP="00DF5CB7">
      <w:pPr>
        <w:tabs>
          <w:tab w:val="left" w:pos="49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CB7">
        <w:rPr>
          <w:rFonts w:ascii="Times New Roman" w:hAnsi="Times New Roman" w:cs="Times New Roman"/>
          <w:b/>
          <w:sz w:val="24"/>
          <w:szCs w:val="24"/>
        </w:rPr>
        <w:t>JONAVOS R. KULVOS ABRAOMO KULVIEČIO MOKYKLOS NUMATOMŲ VYKDYTI PREKIŲ, PASLAUGŲ IR DARBŲ VIEŠŲJŲ PIRKIMŲ PLANAS 2020 M.</w:t>
      </w:r>
    </w:p>
    <w:p w:rsidR="00B427DC" w:rsidRDefault="00B427DC" w:rsidP="00DF5C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992"/>
        <w:gridCol w:w="2268"/>
        <w:gridCol w:w="1418"/>
        <w:gridCol w:w="1276"/>
        <w:gridCol w:w="3118"/>
      </w:tblGrid>
      <w:tr w:rsidR="005358B6" w:rsidTr="006746C5">
        <w:tc>
          <w:tcPr>
            <w:tcW w:w="675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358B6" w:rsidRPr="005341E9" w:rsidTr="006746C5">
        <w:tc>
          <w:tcPr>
            <w:tcW w:w="675" w:type="dxa"/>
          </w:tcPr>
          <w:p w:rsidR="00DF5CB7" w:rsidRPr="005358B6" w:rsidRDefault="00DF5CB7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F5CB7" w:rsidRPr="005358B6" w:rsidRDefault="00DF5CB7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F5CB7" w:rsidRPr="005358B6" w:rsidRDefault="005341E9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objekto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276" w:type="dxa"/>
          </w:tcPr>
          <w:p w:rsidR="00DF5CB7" w:rsidRPr="005358B6" w:rsidRDefault="005341E9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VPŽ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kodas</w:t>
            </w:r>
            <w:proofErr w:type="spellEnd"/>
          </w:p>
        </w:tc>
        <w:tc>
          <w:tcPr>
            <w:tcW w:w="992" w:type="dxa"/>
          </w:tcPr>
          <w:p w:rsidR="00DF5CB7" w:rsidRPr="005358B6" w:rsidRDefault="005358B6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lanuojama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apimtis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.</w:t>
            </w:r>
          </w:p>
        </w:tc>
        <w:tc>
          <w:tcPr>
            <w:tcW w:w="2268" w:type="dxa"/>
          </w:tcPr>
          <w:p w:rsidR="00DF5CB7" w:rsidRPr="005358B6" w:rsidRDefault="005358B6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būdas</w:t>
            </w:r>
            <w:proofErr w:type="spellEnd"/>
          </w:p>
        </w:tc>
        <w:tc>
          <w:tcPr>
            <w:tcW w:w="1418" w:type="dxa"/>
          </w:tcPr>
          <w:p w:rsidR="00DF5CB7" w:rsidRPr="005358B6" w:rsidRDefault="005358B6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Vykdytojas</w:t>
            </w:r>
            <w:proofErr w:type="spellEnd"/>
          </w:p>
        </w:tc>
        <w:tc>
          <w:tcPr>
            <w:tcW w:w="1276" w:type="dxa"/>
          </w:tcPr>
          <w:p w:rsidR="00DF5CB7" w:rsidRPr="005358B6" w:rsidRDefault="005358B6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Numatoma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radžia</w:t>
            </w:r>
            <w:proofErr w:type="spellEnd"/>
          </w:p>
        </w:tc>
        <w:tc>
          <w:tcPr>
            <w:tcW w:w="3118" w:type="dxa"/>
          </w:tcPr>
          <w:p w:rsidR="00DF5CB7" w:rsidRPr="005358B6" w:rsidRDefault="005358B6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  <w:proofErr w:type="spellEnd"/>
          </w:p>
        </w:tc>
      </w:tr>
      <w:tr w:rsidR="005358B6" w:rsidRPr="00DF5CB7" w:rsidTr="006746C5">
        <w:tc>
          <w:tcPr>
            <w:tcW w:w="675" w:type="dxa"/>
          </w:tcPr>
          <w:p w:rsidR="00DF5CB7" w:rsidRPr="00DF5CB7" w:rsidRDefault="005358B6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DF5CB7" w:rsidRPr="00DF5CB7" w:rsidRDefault="005358B6" w:rsidP="00535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macij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kament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m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b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eikim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F5CB7" w:rsidRPr="00DF5CB7" w:rsidRDefault="005358B6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0000-6</w:t>
            </w:r>
          </w:p>
        </w:tc>
        <w:tc>
          <w:tcPr>
            <w:tcW w:w="992" w:type="dxa"/>
          </w:tcPr>
          <w:p w:rsidR="00DF5CB7" w:rsidRPr="00DF5CB7" w:rsidRDefault="006746C5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68" w:type="dxa"/>
          </w:tcPr>
          <w:p w:rsidR="00DF5CB7" w:rsidRPr="00DF5CB7" w:rsidRDefault="005358B6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F5CB7" w:rsidRPr="00DF5CB7" w:rsidRDefault="005358B6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F5CB7" w:rsidRPr="00DF5CB7" w:rsidRDefault="006746C5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F5CB7" w:rsidRPr="00DF5CB7" w:rsidRDefault="006746C5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746C5" w:rsidRPr="00DF5CB7" w:rsidTr="006746C5">
        <w:tc>
          <w:tcPr>
            <w:tcW w:w="675" w:type="dxa"/>
          </w:tcPr>
          <w:p w:rsidR="006746C5" w:rsidRPr="00DF5CB7" w:rsidRDefault="006746C5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6746C5" w:rsidRPr="00DF5CB7" w:rsidRDefault="006746C5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im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esi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zik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s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valo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eik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krin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6746C5" w:rsidRPr="00DF5CB7" w:rsidRDefault="006746C5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00000-0</w:t>
            </w:r>
          </w:p>
        </w:tc>
        <w:tc>
          <w:tcPr>
            <w:tcW w:w="992" w:type="dxa"/>
          </w:tcPr>
          <w:p w:rsidR="006746C5" w:rsidRPr="00DF5CB7" w:rsidRDefault="006746C5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68" w:type="dxa"/>
          </w:tcPr>
          <w:p w:rsidR="006746C5" w:rsidRPr="00DF5CB7" w:rsidRDefault="006746C5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6746C5" w:rsidRPr="00DF5CB7" w:rsidRDefault="006746C5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6746C5" w:rsidRPr="00DF5CB7" w:rsidRDefault="006746C5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6746C5" w:rsidRPr="00DF5CB7" w:rsidRDefault="006746C5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59D4" w:rsidRPr="00DF5CB7" w:rsidTr="006746C5">
        <w:tc>
          <w:tcPr>
            <w:tcW w:w="675" w:type="dxa"/>
          </w:tcPr>
          <w:p w:rsidR="00AB59D4" w:rsidRPr="00DF5CB7" w:rsidRDefault="00AB59D4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AB59D4" w:rsidRPr="00DF5CB7" w:rsidRDefault="00AB59D4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yš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omen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dav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AB59D4" w:rsidRPr="00DF5CB7" w:rsidRDefault="00AB59D4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10000-0</w:t>
            </w:r>
          </w:p>
        </w:tc>
        <w:tc>
          <w:tcPr>
            <w:tcW w:w="992" w:type="dxa"/>
          </w:tcPr>
          <w:p w:rsidR="00AB59D4" w:rsidRPr="00DF5CB7" w:rsidRDefault="00384B6F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268" w:type="dxa"/>
          </w:tcPr>
          <w:p w:rsidR="00AB59D4" w:rsidRPr="00DF5CB7" w:rsidRDefault="00AB59D4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B59D4" w:rsidRPr="00DF5CB7" w:rsidRDefault="00AB59D4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B59D4" w:rsidRPr="00DF5CB7" w:rsidRDefault="00AB59D4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B59D4" w:rsidRPr="00DF5CB7" w:rsidRDefault="00AB59D4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4B6F" w:rsidRPr="00DF5CB7" w:rsidTr="006746C5">
        <w:tc>
          <w:tcPr>
            <w:tcW w:w="675" w:type="dxa"/>
          </w:tcPr>
          <w:p w:rsidR="00384B6F" w:rsidRPr="00DF5CB7" w:rsidRDefault="00384B6F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384B6F" w:rsidRPr="00DF5CB7" w:rsidRDefault="00384B6F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yš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omen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dav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384B6F" w:rsidRPr="00DF5CB7" w:rsidRDefault="00384B6F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10000-0</w:t>
            </w:r>
          </w:p>
        </w:tc>
        <w:tc>
          <w:tcPr>
            <w:tcW w:w="992" w:type="dxa"/>
          </w:tcPr>
          <w:p w:rsidR="00384B6F" w:rsidRPr="00DF5CB7" w:rsidRDefault="00384B6F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2268" w:type="dxa"/>
          </w:tcPr>
          <w:p w:rsidR="00384B6F" w:rsidRPr="00DF5CB7" w:rsidRDefault="00384B6F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384B6F" w:rsidRPr="00DF5CB7" w:rsidRDefault="00384B6F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384B6F" w:rsidRPr="00DF5CB7" w:rsidRDefault="00384B6F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384B6F" w:rsidRPr="00DF5CB7" w:rsidRDefault="00384B6F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260F" w:rsidRPr="00DF5CB7" w:rsidTr="006746C5">
        <w:tc>
          <w:tcPr>
            <w:tcW w:w="675" w:type="dxa"/>
          </w:tcPr>
          <w:p w:rsidR="00C8260F" w:rsidRPr="00DF5CB7" w:rsidRDefault="00C8260F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C8260F" w:rsidRPr="00DF5CB7" w:rsidRDefault="00C8260F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ud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C8260F" w:rsidRPr="00DF5CB7" w:rsidRDefault="00C8260F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100-1</w:t>
            </w:r>
          </w:p>
        </w:tc>
        <w:tc>
          <w:tcPr>
            <w:tcW w:w="992" w:type="dxa"/>
          </w:tcPr>
          <w:p w:rsidR="00C8260F" w:rsidRPr="00DF5CB7" w:rsidRDefault="00C8260F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268" w:type="dxa"/>
          </w:tcPr>
          <w:p w:rsidR="00C8260F" w:rsidRPr="00DF5CB7" w:rsidRDefault="00C8260F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</w:p>
        </w:tc>
        <w:tc>
          <w:tcPr>
            <w:tcW w:w="1418" w:type="dxa"/>
          </w:tcPr>
          <w:p w:rsidR="00C8260F" w:rsidRPr="00DF5CB7" w:rsidRDefault="00C8260F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C8260F" w:rsidRPr="00DF5CB7" w:rsidRDefault="00C8260F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C8260F" w:rsidRPr="00DF5CB7" w:rsidRDefault="00C8260F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0383" w:rsidRPr="00DF5CB7" w:rsidTr="006746C5">
        <w:tc>
          <w:tcPr>
            <w:tcW w:w="675" w:type="dxa"/>
          </w:tcPr>
          <w:p w:rsidR="00D40383" w:rsidRPr="00DF5CB7" w:rsidRDefault="00D40383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D40383" w:rsidRPr="00DF5CB7" w:rsidRDefault="00D40383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pa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pali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yv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p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monės</w:t>
            </w:r>
            <w:proofErr w:type="spellEnd"/>
          </w:p>
        </w:tc>
        <w:tc>
          <w:tcPr>
            <w:tcW w:w="1276" w:type="dxa"/>
          </w:tcPr>
          <w:p w:rsidR="00D40383" w:rsidRDefault="00D40383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0000-0</w:t>
            </w:r>
          </w:p>
          <w:p w:rsidR="00D40383" w:rsidRPr="00DF5CB7" w:rsidRDefault="00D40383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11000-1</w:t>
            </w:r>
          </w:p>
        </w:tc>
        <w:tc>
          <w:tcPr>
            <w:tcW w:w="992" w:type="dxa"/>
          </w:tcPr>
          <w:p w:rsidR="00D40383" w:rsidRPr="00DF5CB7" w:rsidRDefault="00D40383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2268" w:type="dxa"/>
          </w:tcPr>
          <w:p w:rsidR="00D40383" w:rsidRPr="00DF5CB7" w:rsidRDefault="00D40383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40383" w:rsidRPr="00DF5CB7" w:rsidRDefault="00D40383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40383" w:rsidRPr="00DF5CB7" w:rsidRDefault="00D40383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40383" w:rsidRPr="00DF5CB7" w:rsidRDefault="00D40383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0383" w:rsidRPr="00DF5CB7" w:rsidTr="00E86614">
        <w:tc>
          <w:tcPr>
            <w:tcW w:w="675" w:type="dxa"/>
          </w:tcPr>
          <w:p w:rsidR="00D40383" w:rsidRPr="00DF5CB7" w:rsidRDefault="00D40383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D40383" w:rsidRPr="00DF5CB7" w:rsidRDefault="00D40383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obus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žiūra</w:t>
            </w:r>
            <w:proofErr w:type="spellEnd"/>
          </w:p>
        </w:tc>
        <w:tc>
          <w:tcPr>
            <w:tcW w:w="1276" w:type="dxa"/>
          </w:tcPr>
          <w:p w:rsidR="00D40383" w:rsidRPr="00DF5CB7" w:rsidRDefault="00D40383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3000-1</w:t>
            </w:r>
          </w:p>
        </w:tc>
        <w:tc>
          <w:tcPr>
            <w:tcW w:w="992" w:type="dxa"/>
          </w:tcPr>
          <w:p w:rsidR="00D40383" w:rsidRPr="00DF5CB7" w:rsidRDefault="00D40383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0</w:t>
            </w:r>
          </w:p>
        </w:tc>
        <w:tc>
          <w:tcPr>
            <w:tcW w:w="2268" w:type="dxa"/>
          </w:tcPr>
          <w:p w:rsidR="00D40383" w:rsidRPr="00DF5CB7" w:rsidRDefault="00D40383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40383" w:rsidRPr="00DF5CB7" w:rsidRDefault="00D40383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40383" w:rsidRPr="00DF5CB7" w:rsidRDefault="00D40383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40383" w:rsidRPr="00DF5CB7" w:rsidRDefault="00D40383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27DC" w:rsidRPr="00DF5CB7" w:rsidTr="00E86614">
        <w:tc>
          <w:tcPr>
            <w:tcW w:w="675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omobili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i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pekcij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31200-2</w:t>
            </w:r>
          </w:p>
        </w:tc>
        <w:tc>
          <w:tcPr>
            <w:tcW w:w="992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8" w:type="dxa"/>
          </w:tcPr>
          <w:p w:rsidR="00B427DC" w:rsidRPr="00DF5CB7" w:rsidRDefault="00B427DC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B427DC" w:rsidRPr="00DF5CB7" w:rsidRDefault="00B427DC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B427DC" w:rsidRPr="00DF5CB7" w:rsidRDefault="00B427DC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427DC" w:rsidRPr="00DF5CB7" w:rsidRDefault="00B427DC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27DC" w:rsidRPr="00DF5CB7" w:rsidTr="00E86614">
        <w:tc>
          <w:tcPr>
            <w:tcW w:w="675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7DC" w:rsidRPr="00DF5CB7" w:rsidTr="00E86614">
        <w:tc>
          <w:tcPr>
            <w:tcW w:w="675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35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alb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10000-9</w:t>
            </w:r>
          </w:p>
        </w:tc>
        <w:tc>
          <w:tcPr>
            <w:tcW w:w="992" w:type="dxa"/>
          </w:tcPr>
          <w:p w:rsidR="00B427DC" w:rsidRPr="00DF5CB7" w:rsidRDefault="00B427DC" w:rsidP="00E8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268" w:type="dxa"/>
          </w:tcPr>
          <w:p w:rsidR="00B427DC" w:rsidRPr="00DF5CB7" w:rsidRDefault="00B427DC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B427DC" w:rsidRPr="00DF5CB7" w:rsidRDefault="00B427DC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B427DC" w:rsidRPr="00DF5CB7" w:rsidRDefault="00B427DC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427DC" w:rsidRPr="00DF5CB7" w:rsidRDefault="00B427DC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im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3247" w:rsidRPr="00DF5CB7" w:rsidTr="005338A7">
        <w:tc>
          <w:tcPr>
            <w:tcW w:w="675" w:type="dxa"/>
          </w:tcPr>
          <w:p w:rsidR="00F33247" w:rsidRPr="00DF5CB7" w:rsidRDefault="00F3324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F33247" w:rsidRPr="00DF5CB7" w:rsidRDefault="00F3324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moky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inar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33247" w:rsidRPr="00DF5CB7" w:rsidRDefault="00F3324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00000-9</w:t>
            </w:r>
          </w:p>
        </w:tc>
        <w:tc>
          <w:tcPr>
            <w:tcW w:w="992" w:type="dxa"/>
          </w:tcPr>
          <w:p w:rsidR="00F33247" w:rsidRPr="00DF5CB7" w:rsidRDefault="00F3324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</w:p>
        </w:tc>
        <w:tc>
          <w:tcPr>
            <w:tcW w:w="2268" w:type="dxa"/>
          </w:tcPr>
          <w:p w:rsidR="00F33247" w:rsidRPr="00DF5CB7" w:rsidRDefault="00F3324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F33247" w:rsidRPr="00DF5CB7" w:rsidRDefault="00F3324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F33247" w:rsidRPr="00DF5CB7" w:rsidRDefault="00F3324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F33247" w:rsidRPr="00DF5CB7" w:rsidRDefault="00F3324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7936" w:rsidRPr="00DF5CB7" w:rsidTr="005338A7">
        <w:tc>
          <w:tcPr>
            <w:tcW w:w="675" w:type="dxa"/>
          </w:tcPr>
          <w:p w:rsidR="006E7936" w:rsidRPr="00DF5CB7" w:rsidRDefault="006E7936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6E7936" w:rsidRPr="00DF5CB7" w:rsidRDefault="006E7936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tyb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bai</w:t>
            </w:r>
            <w:proofErr w:type="spellEnd"/>
          </w:p>
        </w:tc>
        <w:tc>
          <w:tcPr>
            <w:tcW w:w="1276" w:type="dxa"/>
          </w:tcPr>
          <w:p w:rsidR="006E7936" w:rsidRPr="00DF5CB7" w:rsidRDefault="006E7936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-7</w:t>
            </w:r>
          </w:p>
        </w:tc>
        <w:tc>
          <w:tcPr>
            <w:tcW w:w="992" w:type="dxa"/>
          </w:tcPr>
          <w:p w:rsidR="006E7936" w:rsidRPr="00DF5CB7" w:rsidRDefault="006E7936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268" w:type="dxa"/>
          </w:tcPr>
          <w:p w:rsidR="006E7936" w:rsidRPr="00DF5CB7" w:rsidRDefault="006E7936" w:rsidP="001A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6E7936" w:rsidRPr="00DF5CB7" w:rsidRDefault="006E7936" w:rsidP="001A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6E7936" w:rsidRPr="00DF5CB7" w:rsidRDefault="006E7936" w:rsidP="001A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I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6E7936" w:rsidRPr="00DF5CB7" w:rsidRDefault="006E7936" w:rsidP="001A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7936" w:rsidRPr="00DF5CB7" w:rsidTr="005338A7">
        <w:tc>
          <w:tcPr>
            <w:tcW w:w="675" w:type="dxa"/>
          </w:tcPr>
          <w:p w:rsidR="006E7936" w:rsidRPr="00DF5CB7" w:rsidRDefault="006E7936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6E7936" w:rsidRPr="00DF5CB7" w:rsidRDefault="006E7936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tat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kt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chani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rang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žiū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6E7936" w:rsidRPr="00DF5CB7" w:rsidRDefault="006E7936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0000-5</w:t>
            </w:r>
          </w:p>
        </w:tc>
        <w:tc>
          <w:tcPr>
            <w:tcW w:w="992" w:type="dxa"/>
          </w:tcPr>
          <w:p w:rsidR="006E7936" w:rsidRPr="00DF5CB7" w:rsidRDefault="006E7936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6E7936" w:rsidRPr="00DF5CB7" w:rsidRDefault="006E7936" w:rsidP="001A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6E7936" w:rsidRPr="00DF5CB7" w:rsidRDefault="006E7936" w:rsidP="001A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6E7936" w:rsidRPr="00DF5CB7" w:rsidRDefault="00780825" w:rsidP="001A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II</w:t>
            </w:r>
            <w:r w:rsidR="006E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7936"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 w:rsidR="006E7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6E7936" w:rsidRPr="00DF5CB7" w:rsidRDefault="006E7936" w:rsidP="001A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7936" w:rsidRPr="00DF5CB7" w:rsidTr="005338A7">
        <w:tc>
          <w:tcPr>
            <w:tcW w:w="675" w:type="dxa"/>
          </w:tcPr>
          <w:p w:rsidR="006E7936" w:rsidRPr="00DF5CB7" w:rsidRDefault="006E7936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6E7936" w:rsidRPr="00DF5CB7" w:rsidRDefault="006E7936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žiag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E7936" w:rsidRPr="00DF5CB7" w:rsidRDefault="006E7936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20000-0</w:t>
            </w:r>
          </w:p>
        </w:tc>
        <w:tc>
          <w:tcPr>
            <w:tcW w:w="992" w:type="dxa"/>
          </w:tcPr>
          <w:p w:rsidR="006E7936" w:rsidRPr="00DF5CB7" w:rsidRDefault="006E7936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268" w:type="dxa"/>
          </w:tcPr>
          <w:p w:rsidR="006E7936" w:rsidRPr="00DF5CB7" w:rsidRDefault="006E7936" w:rsidP="001A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6E7936" w:rsidRPr="00DF5CB7" w:rsidRDefault="006E7936" w:rsidP="001A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6E7936" w:rsidRPr="00DF5CB7" w:rsidRDefault="006E7936" w:rsidP="001A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6E7936" w:rsidRPr="00DF5CB7" w:rsidRDefault="006E7936" w:rsidP="001A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30B7" w:rsidRPr="00DF5CB7" w:rsidTr="005338A7">
        <w:tc>
          <w:tcPr>
            <w:tcW w:w="675" w:type="dxa"/>
          </w:tcPr>
          <w:p w:rsidR="002A30B7" w:rsidRPr="00DF5CB7" w:rsidRDefault="002A30B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2A30B7" w:rsidRPr="00DF5CB7" w:rsidRDefault="002A30B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tybi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namie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b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likti</w:t>
            </w:r>
            <w:proofErr w:type="spellEnd"/>
          </w:p>
        </w:tc>
        <w:tc>
          <w:tcPr>
            <w:tcW w:w="1276" w:type="dxa"/>
          </w:tcPr>
          <w:p w:rsidR="002A30B7" w:rsidRDefault="002A30B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90000-8</w:t>
            </w:r>
          </w:p>
          <w:p w:rsidR="002A30B7" w:rsidRPr="00DF5CB7" w:rsidRDefault="002A30B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12200-7</w:t>
            </w:r>
          </w:p>
        </w:tc>
        <w:tc>
          <w:tcPr>
            <w:tcW w:w="992" w:type="dxa"/>
          </w:tcPr>
          <w:p w:rsidR="002A30B7" w:rsidRPr="00DF5CB7" w:rsidRDefault="002A30B7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2A30B7" w:rsidRPr="00DF5CB7" w:rsidRDefault="002A30B7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2A30B7" w:rsidRPr="00DF5CB7" w:rsidRDefault="002A30B7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2A30B7" w:rsidRPr="00DF5CB7" w:rsidRDefault="002A30B7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A30B7" w:rsidRPr="00DF5CB7" w:rsidRDefault="002A30B7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5338A7">
        <w:tc>
          <w:tcPr>
            <w:tcW w:w="675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t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jo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22210-5</w:t>
            </w:r>
          </w:p>
        </w:tc>
        <w:tc>
          <w:tcPr>
            <w:tcW w:w="992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5338A7">
        <w:tc>
          <w:tcPr>
            <w:tcW w:w="675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vairi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00000-1</w:t>
            </w:r>
          </w:p>
        </w:tc>
        <w:tc>
          <w:tcPr>
            <w:tcW w:w="992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5338A7">
        <w:tc>
          <w:tcPr>
            <w:tcW w:w="675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iuter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ra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ikmeny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0000-1</w:t>
            </w:r>
          </w:p>
        </w:tc>
        <w:tc>
          <w:tcPr>
            <w:tcW w:w="992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5338A7">
        <w:tc>
          <w:tcPr>
            <w:tcW w:w="675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u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rengin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ikmeny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276" w:type="dxa"/>
          </w:tcPr>
          <w:p w:rsidR="00D335EF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0000-8</w:t>
            </w:r>
          </w:p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0000-7</w:t>
            </w:r>
          </w:p>
        </w:tc>
        <w:tc>
          <w:tcPr>
            <w:tcW w:w="992" w:type="dxa"/>
          </w:tcPr>
          <w:p w:rsidR="00D335EF" w:rsidRPr="00DF5CB7" w:rsidRDefault="00D335EF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D52312">
        <w:tc>
          <w:tcPr>
            <w:tcW w:w="67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iuteri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y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ikmeny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7000-9</w:t>
            </w:r>
          </w:p>
        </w:tc>
        <w:tc>
          <w:tcPr>
            <w:tcW w:w="992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D52312">
        <w:tc>
          <w:tcPr>
            <w:tcW w:w="67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doro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pieri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tona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7600-2</w:t>
            </w:r>
          </w:p>
        </w:tc>
        <w:tc>
          <w:tcPr>
            <w:tcW w:w="992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D52312">
        <w:tc>
          <w:tcPr>
            <w:tcW w:w="67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gieni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pieri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aleti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pieri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pierin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nkšluošč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vetėl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60000-5</w:t>
            </w:r>
          </w:p>
        </w:tc>
        <w:tc>
          <w:tcPr>
            <w:tcW w:w="992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0D0961">
        <w:tc>
          <w:tcPr>
            <w:tcW w:w="67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ikl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ovikl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š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iukšlė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luos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k 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 )</w:t>
            </w:r>
            <w:proofErr w:type="gram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0000-0</w:t>
            </w:r>
          </w:p>
        </w:tc>
        <w:tc>
          <w:tcPr>
            <w:tcW w:w="992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0D0961">
        <w:tc>
          <w:tcPr>
            <w:tcW w:w="67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techni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37000-6</w:t>
            </w:r>
          </w:p>
        </w:tc>
        <w:tc>
          <w:tcPr>
            <w:tcW w:w="992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0D0961">
        <w:tc>
          <w:tcPr>
            <w:tcW w:w="67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mo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eratūra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1000-1</w:t>
            </w:r>
          </w:p>
        </w:tc>
        <w:tc>
          <w:tcPr>
            <w:tcW w:w="992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3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0D0961">
        <w:tc>
          <w:tcPr>
            <w:tcW w:w="67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ikam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20000-9</w:t>
            </w:r>
          </w:p>
        </w:tc>
        <w:tc>
          <w:tcPr>
            <w:tcW w:w="992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0D0961">
        <w:tc>
          <w:tcPr>
            <w:tcW w:w="67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tuv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rengim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lvirš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vairū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335EF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1000-2</w:t>
            </w:r>
          </w:p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51000-5</w:t>
            </w:r>
          </w:p>
        </w:tc>
        <w:tc>
          <w:tcPr>
            <w:tcW w:w="992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0D0961">
        <w:tc>
          <w:tcPr>
            <w:tcW w:w="67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83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iz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bėj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em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naujin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b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0000-4</w:t>
            </w:r>
          </w:p>
        </w:tc>
        <w:tc>
          <w:tcPr>
            <w:tcW w:w="992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35EF" w:rsidRPr="00DF5CB7" w:rsidTr="000D0961">
        <w:tc>
          <w:tcPr>
            <w:tcW w:w="67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ž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krin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vima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14100-3</w:t>
            </w:r>
          </w:p>
        </w:tc>
        <w:tc>
          <w:tcPr>
            <w:tcW w:w="992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35EF" w:rsidRPr="00DF5CB7" w:rsidRDefault="00D335EF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0825" w:rsidRPr="00DF5CB7" w:rsidTr="000D0961">
        <w:tc>
          <w:tcPr>
            <w:tcW w:w="675" w:type="dxa"/>
          </w:tcPr>
          <w:p w:rsidR="00780825" w:rsidRPr="00DF5CB7" w:rsidRDefault="00780825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</w:tcPr>
          <w:p w:rsidR="00780825" w:rsidRPr="00DF5CB7" w:rsidRDefault="00780825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saug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780825" w:rsidRPr="00DF5CB7" w:rsidRDefault="00780825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13000-1</w:t>
            </w:r>
          </w:p>
        </w:tc>
        <w:tc>
          <w:tcPr>
            <w:tcW w:w="992" w:type="dxa"/>
          </w:tcPr>
          <w:p w:rsidR="00780825" w:rsidRPr="00DF5CB7" w:rsidRDefault="00780825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</w:tcPr>
          <w:p w:rsidR="00780825" w:rsidRPr="00DF5CB7" w:rsidRDefault="00780825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780825" w:rsidRPr="00DF5CB7" w:rsidRDefault="00780825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780825" w:rsidRPr="00DF5CB7" w:rsidRDefault="00780825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80825" w:rsidRPr="00DF5CB7" w:rsidRDefault="00780825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0825" w:rsidRPr="00DF5CB7" w:rsidTr="000D0961">
        <w:tc>
          <w:tcPr>
            <w:tcW w:w="675" w:type="dxa"/>
          </w:tcPr>
          <w:p w:rsidR="00780825" w:rsidRPr="00DF5CB7" w:rsidRDefault="00780825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835" w:type="dxa"/>
          </w:tcPr>
          <w:p w:rsidR="00780825" w:rsidRPr="00DF5CB7" w:rsidRDefault="00780825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mėl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vy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šin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žpildai</w:t>
            </w:r>
            <w:proofErr w:type="spellEnd"/>
          </w:p>
        </w:tc>
        <w:tc>
          <w:tcPr>
            <w:tcW w:w="1276" w:type="dxa"/>
          </w:tcPr>
          <w:p w:rsidR="00780825" w:rsidRPr="00DF5CB7" w:rsidRDefault="00780825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00-5</w:t>
            </w:r>
          </w:p>
        </w:tc>
        <w:tc>
          <w:tcPr>
            <w:tcW w:w="992" w:type="dxa"/>
          </w:tcPr>
          <w:p w:rsidR="00780825" w:rsidRPr="00DF5CB7" w:rsidRDefault="00780825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780825" w:rsidRPr="00DF5CB7" w:rsidRDefault="00780825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780825" w:rsidRPr="00DF5CB7" w:rsidRDefault="00780825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780825" w:rsidRPr="00DF5CB7" w:rsidRDefault="00780825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80825" w:rsidRPr="00DF5CB7" w:rsidRDefault="00780825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7081" w:rsidRPr="00DF5CB7" w:rsidTr="000D0961">
        <w:tc>
          <w:tcPr>
            <w:tcW w:w="675" w:type="dxa"/>
          </w:tcPr>
          <w:p w:rsidR="00B17081" w:rsidRPr="00DF5CB7" w:rsidRDefault="00B17081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835" w:type="dxa"/>
          </w:tcPr>
          <w:p w:rsidR="00B17081" w:rsidRPr="00DF5CB7" w:rsidRDefault="00B17081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ąš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mi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saug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mo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17081" w:rsidRPr="00DF5CB7" w:rsidRDefault="00B17081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0000-1</w:t>
            </w:r>
          </w:p>
        </w:tc>
        <w:tc>
          <w:tcPr>
            <w:tcW w:w="992" w:type="dxa"/>
          </w:tcPr>
          <w:p w:rsidR="00B17081" w:rsidRPr="00DF5CB7" w:rsidRDefault="00B17081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7081" w:rsidRPr="00DF5CB7" w:rsidTr="000D0961">
        <w:tc>
          <w:tcPr>
            <w:tcW w:w="675" w:type="dxa"/>
          </w:tcPr>
          <w:p w:rsidR="00B17081" w:rsidRPr="00DF5CB7" w:rsidRDefault="00B17081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35" w:type="dxa"/>
          </w:tcPr>
          <w:p w:rsidR="00B17081" w:rsidRPr="00DF5CB7" w:rsidRDefault="00B17081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sintuv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tik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žpildy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17081" w:rsidRPr="00DF5CB7" w:rsidRDefault="00B17081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320-4</w:t>
            </w:r>
          </w:p>
        </w:tc>
        <w:tc>
          <w:tcPr>
            <w:tcW w:w="992" w:type="dxa"/>
          </w:tcPr>
          <w:p w:rsidR="00B17081" w:rsidRPr="00DF5CB7" w:rsidRDefault="00B17081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8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7081" w:rsidRPr="00DF5CB7" w:rsidTr="000D0961">
        <w:tc>
          <w:tcPr>
            <w:tcW w:w="675" w:type="dxa"/>
          </w:tcPr>
          <w:p w:rsidR="00B17081" w:rsidRPr="00DF5CB7" w:rsidRDefault="00B17081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835" w:type="dxa"/>
          </w:tcPr>
          <w:p w:rsidR="00B17081" w:rsidRPr="00DF5CB7" w:rsidRDefault="00B17081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id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kštel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rengini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tifikav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17081" w:rsidRPr="00DF5CB7" w:rsidRDefault="00B17081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90000-0</w:t>
            </w:r>
          </w:p>
        </w:tc>
        <w:tc>
          <w:tcPr>
            <w:tcW w:w="992" w:type="dxa"/>
          </w:tcPr>
          <w:p w:rsidR="00B17081" w:rsidRPr="00DF5CB7" w:rsidRDefault="00B17081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8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7081" w:rsidRPr="00DF5CB7" w:rsidTr="004A72C2">
        <w:tc>
          <w:tcPr>
            <w:tcW w:w="675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835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em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ktron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ėj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trol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žiū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268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17081" w:rsidRPr="00DF5CB7" w:rsidRDefault="00B1708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1291" w:rsidRPr="00DF5CB7" w:rsidTr="004A72C2">
        <w:tc>
          <w:tcPr>
            <w:tcW w:w="675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835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ksleivi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skursijo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sijusi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spor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0000-1</w:t>
            </w:r>
          </w:p>
        </w:tc>
        <w:tc>
          <w:tcPr>
            <w:tcW w:w="992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68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1291" w:rsidRPr="00DF5CB7" w:rsidTr="004A72C2">
        <w:tc>
          <w:tcPr>
            <w:tcW w:w="675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835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s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276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00-6</w:t>
            </w:r>
          </w:p>
        </w:tc>
        <w:tc>
          <w:tcPr>
            <w:tcW w:w="992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1291" w:rsidRPr="00DF5CB7" w:rsidTr="004A72C2">
        <w:tc>
          <w:tcPr>
            <w:tcW w:w="675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835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ils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r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000-1</w:t>
            </w:r>
          </w:p>
        </w:tc>
        <w:tc>
          <w:tcPr>
            <w:tcW w:w="992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091291" w:rsidRPr="00DF5CB7" w:rsidRDefault="00091291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3E4B" w:rsidRPr="00DF5CB7" w:rsidTr="004A72C2">
        <w:tc>
          <w:tcPr>
            <w:tcW w:w="675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835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il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žiū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31100-7</w:t>
            </w:r>
          </w:p>
        </w:tc>
        <w:tc>
          <w:tcPr>
            <w:tcW w:w="992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3E4B" w:rsidRPr="00DF5CB7" w:rsidTr="004A72C2">
        <w:tc>
          <w:tcPr>
            <w:tcW w:w="675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835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monin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pektav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276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30000-1</w:t>
            </w:r>
          </w:p>
        </w:tc>
        <w:tc>
          <w:tcPr>
            <w:tcW w:w="992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3E4B" w:rsidRPr="00DF5CB7" w:rsidTr="004A72C2">
        <w:tc>
          <w:tcPr>
            <w:tcW w:w="675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3E4B" w:rsidRPr="00DF5CB7" w:rsidRDefault="00CC3E4B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825" w:rsidRDefault="00780825" w:rsidP="00780825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C3E4B" w:rsidRDefault="00CC3E4B" w:rsidP="00780825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staba.Numatom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rkim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iek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imty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ist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ė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ks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galim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ty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nkybi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pv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Lėš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ūkum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asikeit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eiki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n.)</w:t>
      </w:r>
    </w:p>
    <w:p w:rsidR="00CC3E4B" w:rsidRDefault="00CC3E4B" w:rsidP="00CC3E4B">
      <w:pPr>
        <w:pBdr>
          <w:bottom w:val="single" w:sz="4" w:space="1" w:color="auto"/>
        </w:pBdr>
        <w:ind w:firstLine="7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C3E4B" w:rsidRPr="00DF5CB7" w:rsidRDefault="00CC3E4B" w:rsidP="00780825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D52312" w:rsidRPr="00DF5CB7" w:rsidRDefault="00D52312" w:rsidP="00D52312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D52312" w:rsidRPr="00DF5CB7" w:rsidRDefault="00D52312" w:rsidP="00D52312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D52312" w:rsidRPr="00DF5CB7" w:rsidRDefault="00D52312" w:rsidP="00D52312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8260F" w:rsidRPr="00DF5CB7" w:rsidRDefault="00C8260F" w:rsidP="00C8260F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8260F" w:rsidRPr="00DF5CB7" w:rsidRDefault="00C8260F" w:rsidP="00C8260F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8260F" w:rsidRPr="00DF5CB7" w:rsidRDefault="00C8260F" w:rsidP="00C8260F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8260F" w:rsidRPr="00DF5CB7" w:rsidRDefault="00C8260F" w:rsidP="00C8260F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DF5CB7" w:rsidRPr="00DF5CB7" w:rsidRDefault="00DF5CB7" w:rsidP="00DF5CB7">
      <w:pPr>
        <w:ind w:firstLine="720"/>
        <w:rPr>
          <w:rFonts w:ascii="Times New Roman" w:hAnsi="Times New Roman" w:cs="Times New Roman"/>
          <w:sz w:val="20"/>
          <w:szCs w:val="20"/>
        </w:rPr>
      </w:pPr>
    </w:p>
    <w:sectPr w:rsidR="00DF5CB7" w:rsidRPr="00DF5CB7" w:rsidSect="00DF5C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02" w:rsidRDefault="00D71902" w:rsidP="00DF5CB7">
      <w:pPr>
        <w:spacing w:after="0" w:line="240" w:lineRule="auto"/>
      </w:pPr>
      <w:r>
        <w:separator/>
      </w:r>
    </w:p>
  </w:endnote>
  <w:endnote w:type="continuationSeparator" w:id="0">
    <w:p w:rsidR="00D71902" w:rsidRDefault="00D71902" w:rsidP="00DF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02" w:rsidRDefault="00D71902" w:rsidP="00DF5CB7">
      <w:pPr>
        <w:spacing w:after="0" w:line="240" w:lineRule="auto"/>
      </w:pPr>
      <w:r>
        <w:separator/>
      </w:r>
    </w:p>
  </w:footnote>
  <w:footnote w:type="continuationSeparator" w:id="0">
    <w:p w:rsidR="00D71902" w:rsidRDefault="00D71902" w:rsidP="00DF5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B2"/>
    <w:rsid w:val="00091291"/>
    <w:rsid w:val="000F5E21"/>
    <w:rsid w:val="002A30B7"/>
    <w:rsid w:val="00384B6F"/>
    <w:rsid w:val="003A5D1C"/>
    <w:rsid w:val="004E179E"/>
    <w:rsid w:val="005341E9"/>
    <w:rsid w:val="005358B6"/>
    <w:rsid w:val="006746C5"/>
    <w:rsid w:val="006A4AF4"/>
    <w:rsid w:val="006E228C"/>
    <w:rsid w:val="006E7936"/>
    <w:rsid w:val="007739AA"/>
    <w:rsid w:val="00780825"/>
    <w:rsid w:val="00825AF3"/>
    <w:rsid w:val="009528B3"/>
    <w:rsid w:val="00A0260C"/>
    <w:rsid w:val="00A86274"/>
    <w:rsid w:val="00AB59D4"/>
    <w:rsid w:val="00B17081"/>
    <w:rsid w:val="00B427DC"/>
    <w:rsid w:val="00C8260F"/>
    <w:rsid w:val="00CC3E4B"/>
    <w:rsid w:val="00CD4A47"/>
    <w:rsid w:val="00D335EF"/>
    <w:rsid w:val="00D40383"/>
    <w:rsid w:val="00D52312"/>
    <w:rsid w:val="00D71902"/>
    <w:rsid w:val="00DF5CB7"/>
    <w:rsid w:val="00F33247"/>
    <w:rsid w:val="00F3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F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5CB7"/>
  </w:style>
  <w:style w:type="paragraph" w:styleId="Porat">
    <w:name w:val="footer"/>
    <w:basedOn w:val="prastasis"/>
    <w:link w:val="PoratDiagrama"/>
    <w:uiPriority w:val="99"/>
    <w:unhideWhenUsed/>
    <w:rsid w:val="00DF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5CB7"/>
  </w:style>
  <w:style w:type="table" w:styleId="Lentelstinklelis">
    <w:name w:val="Table Grid"/>
    <w:basedOn w:val="prastojilentel"/>
    <w:uiPriority w:val="59"/>
    <w:rsid w:val="00DF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F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5CB7"/>
  </w:style>
  <w:style w:type="paragraph" w:styleId="Porat">
    <w:name w:val="footer"/>
    <w:basedOn w:val="prastasis"/>
    <w:link w:val="PoratDiagrama"/>
    <w:uiPriority w:val="99"/>
    <w:unhideWhenUsed/>
    <w:rsid w:val="00DF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5CB7"/>
  </w:style>
  <w:style w:type="table" w:styleId="Lentelstinklelis">
    <w:name w:val="Table Grid"/>
    <w:basedOn w:val="prastojilentel"/>
    <w:uiPriority w:val="59"/>
    <w:rsid w:val="00DF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2E73-C1BE-4FA7-BA39-4846E8DA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1</cp:revision>
  <dcterms:created xsi:type="dcterms:W3CDTF">2020-05-12T06:23:00Z</dcterms:created>
  <dcterms:modified xsi:type="dcterms:W3CDTF">2020-05-12T15:09:00Z</dcterms:modified>
</cp:coreProperties>
</file>